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CF6B0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CF6B01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CF6B01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林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林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362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</w:t>
            </w:r>
            <w:r w:rsidR="00CF6B01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496.00</w:t>
            </w:r>
            <w:r w:rsidR="00CF6B01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3</w:t>
            </w:r>
            <w:r>
              <w:rPr>
                <w:rFonts w:ascii="宋体" w:hAnsi="宋体" w:cs="宋体"/>
                <w:kern w:val="0"/>
                <w:sz w:val="24"/>
              </w:rPr>
              <w:t>71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362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长海、刘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67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8E" w:rsidRDefault="0046758E" w:rsidP="009C7058">
      <w:r>
        <w:separator/>
      </w:r>
    </w:p>
  </w:endnote>
  <w:endnote w:type="continuationSeparator" w:id="0">
    <w:p w:rsidR="0046758E" w:rsidRDefault="0046758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8E" w:rsidRDefault="0046758E" w:rsidP="009C7058">
      <w:r>
        <w:separator/>
      </w:r>
    </w:p>
  </w:footnote>
  <w:footnote w:type="continuationSeparator" w:id="0">
    <w:p w:rsidR="0046758E" w:rsidRDefault="0046758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6758E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62F1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47298A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7446-DEF1-4276-8F3F-8B7C483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5</cp:revision>
  <cp:lastPrinted>2019-12-02T01:24:00Z</cp:lastPrinted>
  <dcterms:created xsi:type="dcterms:W3CDTF">2022-07-13T03:47:00Z</dcterms:created>
  <dcterms:modified xsi:type="dcterms:W3CDTF">2022-08-22T03:26:00Z</dcterms:modified>
</cp:coreProperties>
</file>